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李敖大全集  2  李敖回忆录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李敖大全集  2  李敖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480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新版李敖大全集  2  李敖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